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Pr="0044036E" w:rsidRDefault="00FC707D" w:rsidP="00FC707D">
      <w:pPr>
        <w:tabs>
          <w:tab w:val="center" w:pos="7088"/>
        </w:tabs>
        <w:ind w:firstLine="6120"/>
        <w:rPr>
          <w:rFonts w:ascii="Calibri" w:hAnsi="Calibri" w:cs="Calibri"/>
        </w:rPr>
      </w:pPr>
      <w:bookmarkStart w:id="0" w:name="_GoBack"/>
      <w:bookmarkEnd w:id="0"/>
    </w:p>
    <w:p w:rsidR="00FC707D" w:rsidRPr="001857B0" w:rsidRDefault="00FC707D" w:rsidP="00FC707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C707D" w:rsidRPr="001857B0" w:rsidRDefault="00FC707D" w:rsidP="00FC707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FC707D" w:rsidRPr="001857B0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4B366F" w:rsidRPr="00975565">
        <w:rPr>
          <w:rFonts w:asciiTheme="minorHAnsi" w:hAnsiTheme="minorHAnsi"/>
          <w:b/>
          <w:szCs w:val="24"/>
        </w:rPr>
        <w:t xml:space="preserve">HÉV </w:t>
      </w:r>
      <w:r w:rsidR="004B366F">
        <w:rPr>
          <w:rFonts w:asciiTheme="minorHAnsi" w:hAnsiTheme="minorHAnsi"/>
          <w:b/>
          <w:szCs w:val="24"/>
        </w:rPr>
        <w:t>beszédszintetizátor egységek</w:t>
      </w:r>
      <w:r w:rsidR="004B366F" w:rsidRPr="00975565">
        <w:rPr>
          <w:rFonts w:asciiTheme="minorHAnsi" w:hAnsiTheme="minorHAnsi"/>
          <w:b/>
          <w:szCs w:val="24"/>
        </w:rPr>
        <w:t xml:space="preserve"> továbbfejlesztése</w:t>
      </w:r>
      <w:r w:rsidR="004B366F">
        <w:rPr>
          <w:rFonts w:asciiTheme="minorHAnsi" w:hAnsiTheme="minorHAnsi"/>
          <w:b/>
          <w:szCs w:val="24"/>
        </w:rPr>
        <w:t xml:space="preserve"> és 201 db</w:t>
      </w:r>
      <w:r w:rsidR="004B366F" w:rsidRPr="00975565">
        <w:rPr>
          <w:rFonts w:asciiTheme="minorHAnsi" w:hAnsiTheme="minorHAnsi"/>
          <w:b/>
          <w:szCs w:val="24"/>
        </w:rPr>
        <w:t xml:space="preserve"> fejlesztett </w:t>
      </w:r>
      <w:r w:rsidR="004B366F">
        <w:rPr>
          <w:rFonts w:asciiTheme="minorHAnsi" w:hAnsiTheme="minorHAnsi"/>
          <w:b/>
          <w:szCs w:val="24"/>
        </w:rPr>
        <w:t>egység szállítása, valamint beépítése a meglévő egységekbe</w:t>
      </w:r>
      <w:r w:rsidR="004502E4" w:rsidRPr="004625DC">
        <w:rPr>
          <w:rFonts w:asciiTheme="minorHAnsi" w:hAnsiTheme="minorHAnsi" w:cstheme="minorHAnsi"/>
          <w:b/>
          <w:szCs w:val="24"/>
        </w:rPr>
        <w:t xml:space="preserve"> </w:t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4502E4">
        <w:rPr>
          <w:rFonts w:ascii="Calibri" w:hAnsi="Calibri" w:cs="Calibri"/>
        </w:rPr>
        <w:t>271</w:t>
      </w:r>
      <w:r w:rsidR="00FF590C">
        <w:rPr>
          <w:rFonts w:ascii="Calibri" w:hAnsi="Calibri" w:cs="Calibri"/>
        </w:rPr>
        <w:t>/16</w:t>
      </w:r>
    </w:p>
    <w:p w:rsidR="00FC707D" w:rsidRPr="001857B0" w:rsidRDefault="00FC707D" w:rsidP="00FC707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FC707D" w:rsidRPr="001857B0" w:rsidRDefault="00FC707D" w:rsidP="00FC707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FC707D" w:rsidRPr="001857B0" w:rsidRDefault="00FC707D" w:rsidP="00FC70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FC707D" w:rsidRPr="001857B0" w:rsidRDefault="00FC707D" w:rsidP="00FC707D">
      <w:pPr>
        <w:autoSpaceDE w:val="0"/>
        <w:autoSpaceDN w:val="0"/>
        <w:adjustRightInd w:val="0"/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</w:t>
      </w:r>
      <w:r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>nincs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 fennálló, lejárt kötelezettsége, nem, vagy nem volt tulajdonosa, tisztségviselője olyan gazdasági társaságnak, amelynek kiegyenlítetlen tartozása van vagy maradt fenn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.</w:t>
      </w: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FC707D" w:rsidRPr="001857B0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C707D" w:rsidRPr="001857B0" w:rsidRDefault="00FC707D" w:rsidP="00FC707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C707D" w:rsidRPr="007E49F1" w:rsidRDefault="00FC707D" w:rsidP="00B075D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FC707D" w:rsidRPr="007E49F1" w:rsidSect="00B07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1E" w:rsidRDefault="00B7021E">
      <w:r>
        <w:separator/>
      </w:r>
    </w:p>
  </w:endnote>
  <w:endnote w:type="continuationSeparator" w:id="0">
    <w:p w:rsidR="00B7021E" w:rsidRDefault="00B7021E">
      <w:r>
        <w:continuationSeparator/>
      </w:r>
    </w:p>
  </w:endnote>
  <w:endnote w:type="continuationNotice" w:id="1">
    <w:p w:rsidR="00B7021E" w:rsidRDefault="00B7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021E">
      <w:rPr>
        <w:rStyle w:val="Oldalszm"/>
        <w:noProof/>
      </w:rPr>
      <w:t>1</w: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1E" w:rsidRDefault="00B7021E">
      <w:r>
        <w:separator/>
      </w:r>
    </w:p>
  </w:footnote>
  <w:footnote w:type="continuationSeparator" w:id="0">
    <w:p w:rsidR="00B7021E" w:rsidRDefault="00B7021E">
      <w:r>
        <w:continuationSeparator/>
      </w:r>
    </w:p>
  </w:footnote>
  <w:footnote w:type="continuationNotice" w:id="1">
    <w:p w:rsidR="00B7021E" w:rsidRDefault="00B7021E"/>
  </w:footnote>
  <w:footnote w:id="2">
    <w:p w:rsidR="004106C8" w:rsidRPr="008B787D" w:rsidRDefault="004106C8" w:rsidP="00FC70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4106C8" w:rsidRPr="008B787D" w:rsidRDefault="004106C8" w:rsidP="00FC707D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4106C8" w:rsidRPr="00511AB6" w:rsidRDefault="004106C8" w:rsidP="00FC707D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Pr="00C414AD" w:rsidRDefault="004106C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6E90A72" wp14:editId="054284AB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4106C8" w:rsidRPr="00C414AD" w:rsidRDefault="004106C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71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71A1"/>
    <w:multiLevelType w:val="hybridMultilevel"/>
    <w:tmpl w:val="0222507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C76B3B"/>
    <w:multiLevelType w:val="hybridMultilevel"/>
    <w:tmpl w:val="029EAC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5775C50"/>
    <w:multiLevelType w:val="hybridMultilevel"/>
    <w:tmpl w:val="8692EDC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8"/>
  </w:num>
  <w:num w:numId="8">
    <w:abstractNumId w:val="21"/>
  </w:num>
  <w:num w:numId="9">
    <w:abstractNumId w:val="28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9"/>
  </w:num>
  <w:num w:numId="17">
    <w:abstractNumId w:val="23"/>
  </w:num>
  <w:num w:numId="18">
    <w:abstractNumId w:val="20"/>
  </w:num>
  <w:num w:numId="19">
    <w:abstractNumId w:val="26"/>
  </w:num>
  <w:num w:numId="20">
    <w:abstractNumId w:val="11"/>
  </w:num>
  <w:num w:numId="21">
    <w:abstractNumId w:val="9"/>
  </w:num>
  <w:num w:numId="22">
    <w:abstractNumId w:val="13"/>
  </w:num>
  <w:num w:numId="23">
    <w:abstractNumId w:val="25"/>
  </w:num>
  <w:num w:numId="24">
    <w:abstractNumId w:val="10"/>
  </w:num>
  <w:num w:numId="25">
    <w:abstractNumId w:val="17"/>
  </w:num>
  <w:num w:numId="26">
    <w:abstractNumId w:val="27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2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A73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6E41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7E2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5DB4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394D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7E06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5FD2"/>
    <w:rsid w:val="00406443"/>
    <w:rsid w:val="004106C8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2E4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7F90"/>
    <w:rsid w:val="004A2B63"/>
    <w:rsid w:val="004B366F"/>
    <w:rsid w:val="004B4003"/>
    <w:rsid w:val="004C3FB2"/>
    <w:rsid w:val="004D19D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1022"/>
    <w:rsid w:val="005B1E54"/>
    <w:rsid w:val="005B25AC"/>
    <w:rsid w:val="005B28E4"/>
    <w:rsid w:val="005B7A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EAB"/>
    <w:rsid w:val="0074001C"/>
    <w:rsid w:val="00745811"/>
    <w:rsid w:val="00751FED"/>
    <w:rsid w:val="007541EE"/>
    <w:rsid w:val="0075616E"/>
    <w:rsid w:val="00756E33"/>
    <w:rsid w:val="00760BFC"/>
    <w:rsid w:val="00761872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E52"/>
    <w:rsid w:val="007C24DF"/>
    <w:rsid w:val="007C4ED7"/>
    <w:rsid w:val="007C56F8"/>
    <w:rsid w:val="007D1B18"/>
    <w:rsid w:val="007D6979"/>
    <w:rsid w:val="007E30DD"/>
    <w:rsid w:val="007E49F1"/>
    <w:rsid w:val="007E73F7"/>
    <w:rsid w:val="007F0D45"/>
    <w:rsid w:val="007F2CC9"/>
    <w:rsid w:val="0080495D"/>
    <w:rsid w:val="00805688"/>
    <w:rsid w:val="00810256"/>
    <w:rsid w:val="008136CC"/>
    <w:rsid w:val="00816790"/>
    <w:rsid w:val="00820FBF"/>
    <w:rsid w:val="00823DA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502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283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4C2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5D1"/>
    <w:rsid w:val="00B1714D"/>
    <w:rsid w:val="00B17B96"/>
    <w:rsid w:val="00B23B81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021E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B1E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9B2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1C71"/>
    <w:rsid w:val="00D12F43"/>
    <w:rsid w:val="00D229AE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86F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7629E"/>
    <w:rsid w:val="00E811BF"/>
    <w:rsid w:val="00E852E5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413D"/>
    <w:rsid w:val="00F42695"/>
    <w:rsid w:val="00F657FD"/>
    <w:rsid w:val="00F667D2"/>
    <w:rsid w:val="00F722E2"/>
    <w:rsid w:val="00F72E7D"/>
    <w:rsid w:val="00F74882"/>
    <w:rsid w:val="00F84577"/>
    <w:rsid w:val="00F867D3"/>
    <w:rsid w:val="00F86A6E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69AE-5BB9-44D0-83A5-68D35C1D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3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9:00Z</dcterms:created>
  <dcterms:modified xsi:type="dcterms:W3CDTF">2017-10-13T07:39:00Z</dcterms:modified>
</cp:coreProperties>
</file>